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  <w:r w:rsidR="00055DD7">
        <w:t xml:space="preserve"> | CTL-DYnAmiCs</w:t>
      </w:r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a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u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</w:t>
                      </w:r>
                      <w:proofErr w:type="spellStart"/>
                      <w:r>
                        <w:rPr>
                          <w:color w:val="008000"/>
                          <w:highlight w:val="yellow"/>
                        </w:rPr>
                        <w:t>KUEH</w:t>
                      </w:r>
                      <w:proofErr w:type="spellEnd"/>
                      <w:r>
                        <w:rPr>
                          <w:color w:val="008000"/>
                          <w:highlight w:val="yellow"/>
                        </w:rPr>
                        <w:t xml:space="preserve">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CA9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g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ermin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>(re validation of LCMV Wodarz §7.2 p103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>[Wodarz p100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p155</w:t>
      </w:r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>the mechanism at which CAF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p125[Arnaout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 xml:space="preserve">Careful with §7 (p99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>ution’s LTG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dyn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ResearchGate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BCL11b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>Caltech Research Posting 7-15-16 differs in flow of the 4 PT’s (protein) wr</w:t>
      </w:r>
      <w:r w:rsidR="004340A5">
        <w:t>t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424C625F">
            <wp:extent cx="5740406" cy="3228978"/>
            <wp:effectExtent l="11112" t="0" r="11113" b="1111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0406" cy="32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42E047B">
            <wp:extent cx="5936759" cy="3339427"/>
            <wp:effectExtent l="3493" t="0" r="10477" b="1047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7774" cy="3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2ED6DEC5">
            <wp:extent cx="5936759" cy="3339427"/>
            <wp:effectExtent l="3493" t="0" r="10477" b="10478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122" cy="3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5D11AD8B">
            <wp:extent cx="5939280" cy="3340845"/>
            <wp:effectExtent l="381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61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r w:rsidRPr="00AA089E">
        <w:t>APC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7777777" w:rsidR="00AA089E" w:rsidRPr="00AA089E" w:rsidRDefault="00AA089E" w:rsidP="008B742B">
      <w:bookmarkStart w:id="0" w:name="_GoBack"/>
      <w:bookmarkEnd w:id="0"/>
    </w:p>
    <w:p w14:paraId="66B8CBDF" w14:textId="77777777" w:rsidR="00A02973" w:rsidRDefault="00A02973" w:rsidP="008B742B"/>
    <w:p w14:paraId="0267B9E8" w14:textId="77777777" w:rsidR="00380932" w:rsidRDefault="00380932" w:rsidP="008B742B"/>
    <w:p w14:paraId="6053BD2A" w14:textId="77777777" w:rsidR="00380932" w:rsidRDefault="00380932" w:rsidP="008B742B"/>
    <w:p w14:paraId="078CE3D5" w14:textId="77777777" w:rsidR="00380932" w:rsidRDefault="00380932" w:rsidP="008B742B"/>
    <w:p w14:paraId="430D1841" w14:textId="77777777" w:rsidR="00380932" w:rsidRDefault="00380932" w:rsidP="008B742B"/>
    <w:p w14:paraId="68684017" w14:textId="77777777" w:rsidR="00380932" w:rsidRDefault="00380932" w:rsidP="008B742B"/>
    <w:p w14:paraId="026FA154" w14:textId="77777777" w:rsidR="00380932" w:rsidRDefault="00380932" w:rsidP="008B742B"/>
    <w:p w14:paraId="0F8CC75F" w14:textId="77777777" w:rsidR="00380932" w:rsidRDefault="00380932" w:rsidP="008B742B"/>
    <w:p w14:paraId="26C92F4E" w14:textId="77777777" w:rsidR="00380932" w:rsidRDefault="00380932" w:rsidP="008B742B"/>
    <w:p w14:paraId="0F2878C3" w14:textId="77777777" w:rsidR="00380932" w:rsidRDefault="00380932" w:rsidP="008B742B"/>
    <w:p w14:paraId="1EAD97E0" w14:textId="77777777" w:rsidR="00380932" w:rsidRDefault="00380932" w:rsidP="008B742B"/>
    <w:p w14:paraId="04A82759" w14:textId="77777777" w:rsidR="00380932" w:rsidRDefault="00380932" w:rsidP="008B742B"/>
    <w:p w14:paraId="08D57F23" w14:textId="017B2694" w:rsidR="00380932" w:rsidRPr="008D7A1F" w:rsidRDefault="00380932" w:rsidP="008B742B">
      <w:r>
        <w:t>.</w:t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F95F" w14:textId="77777777" w:rsidR="00FB62CC" w:rsidRDefault="00FB62CC" w:rsidP="001A2168">
      <w:r>
        <w:separator/>
      </w:r>
    </w:p>
  </w:endnote>
  <w:endnote w:type="continuationSeparator" w:id="0">
    <w:p w14:paraId="6DC3EFB2" w14:textId="77777777" w:rsidR="00FB62CC" w:rsidRDefault="00FB62CC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E466" w14:textId="77777777" w:rsidR="00FB62CC" w:rsidRDefault="00FB62CC" w:rsidP="001A2168">
      <w:r>
        <w:separator/>
      </w:r>
    </w:p>
  </w:footnote>
  <w:footnote w:type="continuationSeparator" w:id="0">
    <w:p w14:paraId="529E2260" w14:textId="77777777" w:rsidR="00FB62CC" w:rsidRDefault="00FB62CC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0B349B"/>
    <w:rsid w:val="001043CE"/>
    <w:rsid w:val="00107D38"/>
    <w:rsid w:val="00121CF3"/>
    <w:rsid w:val="0014685D"/>
    <w:rsid w:val="001658DF"/>
    <w:rsid w:val="00182A61"/>
    <w:rsid w:val="00183F77"/>
    <w:rsid w:val="00185C15"/>
    <w:rsid w:val="001A2168"/>
    <w:rsid w:val="00295B23"/>
    <w:rsid w:val="00296EAF"/>
    <w:rsid w:val="002F681C"/>
    <w:rsid w:val="003148E7"/>
    <w:rsid w:val="00327E4D"/>
    <w:rsid w:val="00330581"/>
    <w:rsid w:val="00363A38"/>
    <w:rsid w:val="00380932"/>
    <w:rsid w:val="00392A8C"/>
    <w:rsid w:val="003E0BF1"/>
    <w:rsid w:val="004237A0"/>
    <w:rsid w:val="004340A5"/>
    <w:rsid w:val="00450EC7"/>
    <w:rsid w:val="00482220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C39FA"/>
    <w:rsid w:val="00A02973"/>
    <w:rsid w:val="00A06E2A"/>
    <w:rsid w:val="00A3331E"/>
    <w:rsid w:val="00A34586"/>
    <w:rsid w:val="00A462F9"/>
    <w:rsid w:val="00A7035E"/>
    <w:rsid w:val="00A94752"/>
    <w:rsid w:val="00A97D12"/>
    <w:rsid w:val="00AA07CB"/>
    <w:rsid w:val="00AA089E"/>
    <w:rsid w:val="00AC110C"/>
    <w:rsid w:val="00AE6AF1"/>
    <w:rsid w:val="00AF1847"/>
    <w:rsid w:val="00BD2A91"/>
    <w:rsid w:val="00BD2E6C"/>
    <w:rsid w:val="00C03A1B"/>
    <w:rsid w:val="00C04269"/>
    <w:rsid w:val="00C0673C"/>
    <w:rsid w:val="00C12843"/>
    <w:rsid w:val="00C636EB"/>
    <w:rsid w:val="00CA48FA"/>
    <w:rsid w:val="00CA5FB2"/>
    <w:rsid w:val="00CB47DE"/>
    <w:rsid w:val="00CF14AF"/>
    <w:rsid w:val="00D322E4"/>
    <w:rsid w:val="00D54D9A"/>
    <w:rsid w:val="00D75DAE"/>
    <w:rsid w:val="00D913EA"/>
    <w:rsid w:val="00D928FC"/>
    <w:rsid w:val="00DF094A"/>
    <w:rsid w:val="00E058B0"/>
    <w:rsid w:val="00E17D67"/>
    <w:rsid w:val="00E2181F"/>
    <w:rsid w:val="00E226EC"/>
    <w:rsid w:val="00E26F2D"/>
    <w:rsid w:val="00E30C06"/>
    <w:rsid w:val="00E44523"/>
    <w:rsid w:val="00EA17EA"/>
    <w:rsid w:val="00EE632B"/>
    <w:rsid w:val="00F17CAD"/>
    <w:rsid w:val="00F21A8E"/>
    <w:rsid w:val="00F77220"/>
    <w:rsid w:val="00F86DCF"/>
    <w:rsid w:val="00F96E9C"/>
    <w:rsid w:val="00FB62C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5DC2E1-1568-C843-95D6-D768CB8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3</cp:revision>
  <dcterms:created xsi:type="dcterms:W3CDTF">2018-10-22T19:34:00Z</dcterms:created>
  <dcterms:modified xsi:type="dcterms:W3CDTF">2018-10-22T19:41:00Z</dcterms:modified>
</cp:coreProperties>
</file>